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47A4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47A4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47A4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47A48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47A48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47A4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47A4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41E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41E38" w:rsidRPr="00A41E38">
        <w:rPr>
          <w:rFonts w:asciiTheme="minorHAnsi" w:hAnsiTheme="minorHAnsi" w:cstheme="minorHAnsi"/>
          <w:b/>
          <w:i/>
          <w:sz w:val="20"/>
          <w:szCs w:val="20"/>
          <w:u w:val="single"/>
        </w:rPr>
        <w:t>Организация коррекционно-развивающей работы в условиях реализации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E38" w:rsidRPr="004878A8" w:rsidRDefault="00A41E38" w:rsidP="00A41E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ДОУ №95, г. Томск</w:t>
            </w:r>
          </w:p>
          <w:p w:rsidR="00A41A57" w:rsidRPr="00847A48" w:rsidRDefault="00A41A57" w:rsidP="00A41E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47A48" w:rsidRDefault="00A41E38" w:rsidP="00A41E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Люсина Ирина Юрьевна, Милованова Нина Геннадьевна</w:t>
            </w:r>
          </w:p>
        </w:tc>
        <w:tc>
          <w:tcPr>
            <w:tcW w:w="2393" w:type="dxa"/>
          </w:tcPr>
          <w:p w:rsidR="00A41A57" w:rsidRPr="00847A48" w:rsidRDefault="00A41E38" w:rsidP="00A41E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5F14E0" w:rsidRPr="002B773C" w:rsidTr="00A41A57">
        <w:tc>
          <w:tcPr>
            <w:tcW w:w="534" w:type="dxa"/>
          </w:tcPr>
          <w:p w:rsidR="005F14E0" w:rsidRPr="00CE6136" w:rsidRDefault="005F14E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E38" w:rsidRPr="00F750B7" w:rsidRDefault="00A41E38" w:rsidP="00A41E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ДОУ №15, г. Ижевск</w:t>
            </w:r>
          </w:p>
          <w:p w:rsidR="005F14E0" w:rsidRPr="00C7676A" w:rsidRDefault="005F14E0" w:rsidP="00A41E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14E0" w:rsidRPr="00C7676A" w:rsidRDefault="00A41E38" w:rsidP="00A41E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Вострикова Юлия Петровна</w:t>
            </w:r>
          </w:p>
        </w:tc>
        <w:tc>
          <w:tcPr>
            <w:tcW w:w="2393" w:type="dxa"/>
          </w:tcPr>
          <w:p w:rsidR="005F14E0" w:rsidRPr="00C7676A" w:rsidRDefault="00A41E38" w:rsidP="00A41E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2D6D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613F"/>
    <w:rsid w:val="0045402C"/>
    <w:rsid w:val="00461DF4"/>
    <w:rsid w:val="004676C5"/>
    <w:rsid w:val="00473B6B"/>
    <w:rsid w:val="00473BD9"/>
    <w:rsid w:val="004A06F6"/>
    <w:rsid w:val="004A7369"/>
    <w:rsid w:val="004C4BD5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3EA4"/>
    <w:rsid w:val="005F14E0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47A48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41E38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3A27"/>
    <w:rsid w:val="00AF6D1B"/>
    <w:rsid w:val="00B20F7F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676A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27F14"/>
    <w:rsid w:val="00D30566"/>
    <w:rsid w:val="00D313CB"/>
    <w:rsid w:val="00D327F2"/>
    <w:rsid w:val="00D42003"/>
    <w:rsid w:val="00D53131"/>
    <w:rsid w:val="00D601BA"/>
    <w:rsid w:val="00D65538"/>
    <w:rsid w:val="00D676F4"/>
    <w:rsid w:val="00D81760"/>
    <w:rsid w:val="00D85CC5"/>
    <w:rsid w:val="00DA270E"/>
    <w:rsid w:val="00DA4FE9"/>
    <w:rsid w:val="00DA7D4D"/>
    <w:rsid w:val="00DB4606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22BC-B365-4980-A6BB-4AC9A0E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1</cp:revision>
  <dcterms:created xsi:type="dcterms:W3CDTF">2016-12-03T05:02:00Z</dcterms:created>
  <dcterms:modified xsi:type="dcterms:W3CDTF">2020-03-18T07:35:00Z</dcterms:modified>
</cp:coreProperties>
</file>